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591DC9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09B824A2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EE7F2C">
        <w:rPr>
          <w:rFonts w:ascii="Times New Roman" w:hAnsi="Times New Roman" w:cs="Times New Roman"/>
          <w:b/>
          <w:sz w:val="24"/>
          <w:szCs w:val="24"/>
        </w:rPr>
        <w:t>17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F1405D">
        <w:rPr>
          <w:rFonts w:ascii="Times New Roman" w:hAnsi="Times New Roman" w:cs="Times New Roman"/>
          <w:b/>
          <w:sz w:val="24"/>
          <w:szCs w:val="24"/>
        </w:rPr>
        <w:t>07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D61C7C">
        <w:rPr>
          <w:rFonts w:ascii="Times New Roman" w:hAnsi="Times New Roman" w:cs="Times New Roman"/>
          <w:b/>
          <w:sz w:val="24"/>
          <w:szCs w:val="24"/>
        </w:rPr>
        <w:t>02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E71431" w14:textId="77777777" w:rsidR="00EE7F2C" w:rsidRDefault="00EE7F2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F2C">
        <w:rPr>
          <w:rFonts w:ascii="Times New Roman" w:hAnsi="Times New Roman" w:cs="Times New Roman"/>
          <w:b/>
          <w:sz w:val="24"/>
          <w:szCs w:val="24"/>
        </w:rPr>
        <w:t>ПАВИЛИОН ЗА ПРОДАЖБА НА СКАРА ОТ МЕСНИ ПРОДУКТИ</w:t>
      </w:r>
    </w:p>
    <w:p w14:paraId="56B6F357" w14:textId="4DB2260E" w:rsidR="00EA4B5F" w:rsidRDefault="003F33B1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B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E7F2C" w:rsidRPr="00EE7F2C">
        <w:rPr>
          <w:rFonts w:ascii="Times New Roman" w:hAnsi="Times New Roman" w:cs="Times New Roman"/>
          <w:b/>
          <w:sz w:val="24"/>
          <w:szCs w:val="24"/>
        </w:rPr>
        <w:t xml:space="preserve">УПИ XLIII, кв.33 по плана на </w:t>
      </w:r>
      <w:proofErr w:type="spellStart"/>
      <w:r w:rsidR="00EE7F2C" w:rsidRPr="00EE7F2C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EE7F2C">
        <w:rPr>
          <w:rFonts w:ascii="Times New Roman" w:hAnsi="Times New Roman" w:cs="Times New Roman"/>
          <w:b/>
          <w:sz w:val="24"/>
          <w:szCs w:val="24"/>
        </w:rPr>
        <w:t xml:space="preserve"> -</w:t>
      </w:r>
      <w:bookmarkStart w:id="0" w:name="_GoBack"/>
      <w:bookmarkEnd w:id="0"/>
    </w:p>
    <w:p w14:paraId="3DA9D3B1" w14:textId="7E4ACD74" w:rsidR="00071B9F" w:rsidRDefault="00EE7F2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– 15,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6B8E191" w14:textId="77777777" w:rsidR="00EE7F2C" w:rsidRPr="008D5E65" w:rsidRDefault="00EE7F2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23CA8" w14:textId="62E3D42C" w:rsidR="00025EF4" w:rsidRPr="00F1405D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E7F2C">
        <w:rPr>
          <w:rFonts w:ascii="Times New Roman" w:hAnsi="Times New Roman" w:cs="Times New Roman"/>
          <w:b/>
          <w:sz w:val="24"/>
          <w:szCs w:val="24"/>
        </w:rPr>
        <w:t>М.Н.Н.</w:t>
      </w:r>
    </w:p>
    <w:p w14:paraId="2C864C3B" w14:textId="77777777" w:rsidR="004A091D" w:rsidRPr="002439CD" w:rsidRDefault="004A091D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D7A"/>
    <w:rsid w:val="00C87042"/>
    <w:rsid w:val="00C925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23036"/>
    <w:rsid w:val="00E232C6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5390-6A9E-470A-B043-E7AD24F2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29</cp:revision>
  <cp:lastPrinted>2020-07-06T07:20:00Z</cp:lastPrinted>
  <dcterms:created xsi:type="dcterms:W3CDTF">2019-04-23T07:38:00Z</dcterms:created>
  <dcterms:modified xsi:type="dcterms:W3CDTF">2024-02-08T09:14:00Z</dcterms:modified>
</cp:coreProperties>
</file>